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AA20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7E295780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888D88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61AA504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D6A4A2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76C9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2BE4" w:rsidRPr="0021054C" w14:paraId="5E2D5660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130EBE04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9C6450" w14:textId="5C160B7E" w:rsidR="00942BE4" w:rsidRPr="0021054C" w:rsidRDefault="00E53FE8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12822" w14:textId="59F4ED25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0E6C25A3" w14:textId="77777777" w:rsidTr="0021054C">
        <w:trPr>
          <w:trHeight w:val="555"/>
        </w:trPr>
        <w:tc>
          <w:tcPr>
            <w:tcW w:w="3936" w:type="dxa"/>
          </w:tcPr>
          <w:p w14:paraId="0C57794B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2D4F29D" w14:textId="4369CC0B" w:rsidR="00942BE4" w:rsidRPr="0021054C" w:rsidRDefault="00E53FE8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942BE4" w:rsidRPr="0021054C" w14:paraId="0841FD34" w14:textId="77777777" w:rsidTr="0021054C">
        <w:trPr>
          <w:trHeight w:val="548"/>
        </w:trPr>
        <w:tc>
          <w:tcPr>
            <w:tcW w:w="3936" w:type="dxa"/>
          </w:tcPr>
          <w:p w14:paraId="65ECA552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6FA7D1A8" w14:textId="3C7B0FDE" w:rsidR="003A376A" w:rsidRDefault="00E53FE8" w:rsidP="001813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428F2317" w14:textId="29E274CE" w:rsidR="00181350" w:rsidRPr="0021054C" w:rsidRDefault="00181350" w:rsidP="00181350">
            <w:pPr>
              <w:rPr>
                <w:rFonts w:ascii="Arial" w:hAnsi="Arial" w:cs="Arial"/>
              </w:rPr>
            </w:pPr>
          </w:p>
        </w:tc>
      </w:tr>
      <w:tr w:rsidR="00942BE4" w:rsidRPr="0021054C" w14:paraId="0A7EBB01" w14:textId="77777777" w:rsidTr="0021054C">
        <w:trPr>
          <w:trHeight w:val="570"/>
        </w:trPr>
        <w:tc>
          <w:tcPr>
            <w:tcW w:w="3936" w:type="dxa"/>
          </w:tcPr>
          <w:p w14:paraId="669B712E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451E1E0" w14:textId="3051ABA7" w:rsidR="00942BE4" w:rsidRPr="0021054C" w:rsidRDefault="00E53FE8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</w:tcPr>
          <w:p w14:paraId="04534B5C" w14:textId="15495793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5E35AE0E" w14:textId="77777777" w:rsidTr="0021054C">
        <w:trPr>
          <w:trHeight w:val="549"/>
        </w:trPr>
        <w:tc>
          <w:tcPr>
            <w:tcW w:w="3936" w:type="dxa"/>
          </w:tcPr>
          <w:p w14:paraId="3AD8B9C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275BEBC6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0C70D4AA" w14:textId="6F1E241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D471B2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5F9B270B" w14:textId="328E4F8E" w:rsidR="00B379B3" w:rsidRPr="00383B68" w:rsidRDefault="00942BE4" w:rsidP="00B379B3">
            <w:pPr>
              <w:jc w:val="center"/>
              <w:rPr>
                <w:rFonts w:ascii="Arial" w:hAnsi="Arial" w:cs="Arial"/>
                <w:strike/>
              </w:rPr>
            </w:pPr>
            <w:r w:rsidRPr="00D471B2">
              <w:rPr>
                <w:rFonts w:ascii="Arial" w:hAnsi="Arial" w:cs="Arial"/>
                <w:strike/>
              </w:rPr>
              <w:t>NE</w:t>
            </w:r>
          </w:p>
        </w:tc>
      </w:tr>
      <w:tr w:rsidR="00942BE4" w:rsidRPr="0021054C" w14:paraId="7EE43A7F" w14:textId="77777777" w:rsidTr="0021054C">
        <w:trPr>
          <w:trHeight w:val="549"/>
        </w:trPr>
        <w:tc>
          <w:tcPr>
            <w:tcW w:w="3936" w:type="dxa"/>
          </w:tcPr>
          <w:p w14:paraId="4C633FDA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16957633" w14:textId="0414ECA8" w:rsidR="00942BE4" w:rsidRPr="0021054C" w:rsidRDefault="00942BE4" w:rsidP="007F101E">
            <w:pPr>
              <w:rPr>
                <w:rFonts w:ascii="Arial" w:hAnsi="Arial" w:cs="Arial"/>
              </w:rPr>
            </w:pPr>
          </w:p>
        </w:tc>
      </w:tr>
      <w:tr w:rsidR="00942BE4" w:rsidRPr="0021054C" w14:paraId="6F8E9D86" w14:textId="77777777" w:rsidTr="0021054C">
        <w:trPr>
          <w:trHeight w:val="549"/>
        </w:trPr>
        <w:tc>
          <w:tcPr>
            <w:tcW w:w="3936" w:type="dxa"/>
          </w:tcPr>
          <w:p w14:paraId="14A50E4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B218240" w14:textId="77777777" w:rsidR="00942BE4" w:rsidRPr="0021054C" w:rsidRDefault="00942BE4" w:rsidP="007F101E">
            <w:pPr>
              <w:rPr>
                <w:rFonts w:ascii="Arial" w:hAnsi="Arial" w:cs="Arial"/>
              </w:rPr>
            </w:pPr>
          </w:p>
        </w:tc>
      </w:tr>
      <w:tr w:rsidR="00942BE4" w:rsidRPr="0021054C" w14:paraId="3CA3B638" w14:textId="77777777" w:rsidTr="0021054C">
        <w:trPr>
          <w:trHeight w:val="549"/>
        </w:trPr>
        <w:tc>
          <w:tcPr>
            <w:tcW w:w="3936" w:type="dxa"/>
          </w:tcPr>
          <w:p w14:paraId="4D3E1A6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288FECC" w14:textId="71B05119" w:rsidR="00942BE4" w:rsidRPr="0021054C" w:rsidRDefault="00181350" w:rsidP="00942BE4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7.6.2022</w:t>
            </w:r>
          </w:p>
        </w:tc>
      </w:tr>
      <w:tr w:rsidR="00942BE4" w:rsidRPr="0021054C" w14:paraId="78470EDB" w14:textId="77777777" w:rsidTr="0021054C">
        <w:trPr>
          <w:trHeight w:val="557"/>
        </w:trPr>
        <w:tc>
          <w:tcPr>
            <w:tcW w:w="3936" w:type="dxa"/>
          </w:tcPr>
          <w:p w14:paraId="6F92619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3AC690E" w14:textId="14DCA4FE" w:rsidR="007F101E" w:rsidRPr="0021054C" w:rsidRDefault="00181350" w:rsidP="00942BE4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ÚSO s maturitou (bez vyučení)</w:t>
            </w:r>
          </w:p>
        </w:tc>
      </w:tr>
      <w:tr w:rsidR="00942BE4" w:rsidRPr="0021054C" w14:paraId="27CBD804" w14:textId="77777777" w:rsidTr="0021054C">
        <w:trPr>
          <w:trHeight w:val="557"/>
        </w:trPr>
        <w:tc>
          <w:tcPr>
            <w:tcW w:w="3936" w:type="dxa"/>
          </w:tcPr>
          <w:p w14:paraId="5911E06B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1DDB424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26E6E236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45EA65EE" w14:textId="77777777" w:rsidR="00925948" w:rsidRDefault="00925948" w:rsidP="00925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 PC</w:t>
            </w:r>
          </w:p>
          <w:p w14:paraId="7CDF08A7" w14:textId="77777777" w:rsidR="00925948" w:rsidRDefault="00925948" w:rsidP="00925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čtina – aktivní</w:t>
            </w:r>
          </w:p>
          <w:p w14:paraId="135BE056" w14:textId="7737623A" w:rsidR="00925948" w:rsidRDefault="00925948" w:rsidP="00925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ština – aktivní</w:t>
            </w:r>
          </w:p>
          <w:p w14:paraId="46BA0BD9" w14:textId="424EB9A1" w:rsidR="00925948" w:rsidRDefault="00925948" w:rsidP="00925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P skupiny B</w:t>
            </w:r>
          </w:p>
          <w:p w14:paraId="61343971" w14:textId="48847513" w:rsidR="00925948" w:rsidRDefault="00925948" w:rsidP="009259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Pr="00925948">
              <w:rPr>
                <w:rFonts w:ascii="Arial" w:hAnsi="Arial" w:cs="Arial"/>
              </w:rPr>
              <w:t>rchicad</w:t>
            </w:r>
            <w:proofErr w:type="spellEnd"/>
            <w:r w:rsidRPr="00925948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925948">
              <w:rPr>
                <w:rFonts w:ascii="Arial" w:hAnsi="Arial" w:cs="Arial"/>
              </w:rPr>
              <w:t>evit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925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925948">
              <w:rPr>
                <w:rFonts w:ascii="Arial" w:hAnsi="Arial" w:cs="Arial"/>
              </w:rPr>
              <w:t>ketchup</w:t>
            </w:r>
            <w:proofErr w:type="spellEnd"/>
          </w:p>
          <w:p w14:paraId="655FD06D" w14:textId="3C5F164A" w:rsidR="00942BE4" w:rsidRPr="0021054C" w:rsidRDefault="00942BE4" w:rsidP="007F101E">
            <w:pPr>
              <w:rPr>
                <w:rFonts w:ascii="Arial" w:hAnsi="Arial" w:cs="Arial"/>
              </w:rPr>
            </w:pPr>
          </w:p>
        </w:tc>
      </w:tr>
      <w:tr w:rsidR="00942BE4" w:rsidRPr="0021054C" w14:paraId="26B82902" w14:textId="77777777" w:rsidTr="0021054C">
        <w:trPr>
          <w:trHeight w:val="557"/>
        </w:trPr>
        <w:tc>
          <w:tcPr>
            <w:tcW w:w="3936" w:type="dxa"/>
          </w:tcPr>
          <w:p w14:paraId="522AD2F1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BC59A2B" w14:textId="399BDBB8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6AAAE912" w14:textId="77777777" w:rsidTr="0021054C">
        <w:trPr>
          <w:trHeight w:val="557"/>
        </w:trPr>
        <w:tc>
          <w:tcPr>
            <w:tcW w:w="3936" w:type="dxa"/>
          </w:tcPr>
          <w:p w14:paraId="51D0005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049A2514" w14:textId="57E455E8" w:rsidR="00181350" w:rsidRDefault="00181350" w:rsidP="00942BE4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STATIKA Olomouc s.r.o.</w:t>
            </w:r>
            <w:r>
              <w:rPr>
                <w:rFonts w:ascii="Arial" w:hAnsi="Arial" w:cs="Arial"/>
              </w:rPr>
              <w:t xml:space="preserve"> (DPP)</w:t>
            </w:r>
          </w:p>
          <w:p w14:paraId="6DC088DC" w14:textId="77777777" w:rsidR="00067CF2" w:rsidRDefault="00067CF2" w:rsidP="00942BE4">
            <w:pPr>
              <w:rPr>
                <w:rFonts w:ascii="Arial" w:hAnsi="Arial" w:cs="Arial"/>
              </w:rPr>
            </w:pPr>
          </w:p>
          <w:p w14:paraId="309641E3" w14:textId="512E9F17" w:rsidR="00181350" w:rsidRDefault="00181350" w:rsidP="00942BE4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KOIS ARCH s.r.o.</w:t>
            </w:r>
            <w:r>
              <w:rPr>
                <w:rFonts w:ascii="Arial" w:hAnsi="Arial" w:cs="Arial"/>
              </w:rPr>
              <w:t xml:space="preserve"> (DPP)</w:t>
            </w:r>
          </w:p>
          <w:p w14:paraId="56E8CBCB" w14:textId="3BDF1897" w:rsidR="00181350" w:rsidRDefault="00181350" w:rsidP="00942BE4">
            <w:pPr>
              <w:rPr>
                <w:rFonts w:ascii="Arial" w:hAnsi="Arial" w:cs="Arial"/>
              </w:rPr>
            </w:pPr>
          </w:p>
          <w:p w14:paraId="78BF3DA2" w14:textId="77777777" w:rsidR="00181350" w:rsidRDefault="00181350" w:rsidP="00942BE4">
            <w:pPr>
              <w:rPr>
                <w:rFonts w:ascii="Arial" w:hAnsi="Arial" w:cs="Arial"/>
              </w:rPr>
            </w:pPr>
          </w:p>
          <w:p w14:paraId="195EFB0A" w14:textId="398EA680" w:rsidR="00942BE4" w:rsidRPr="0021054C" w:rsidRDefault="00181350" w:rsidP="00942BE4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EMOS spol. s r.o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14:paraId="5DC50EF9" w14:textId="76846215" w:rsidR="00181350" w:rsidRDefault="00181350" w:rsidP="009F1276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Stavební technici projektanti, konstruktéři</w:t>
            </w:r>
          </w:p>
          <w:p w14:paraId="7E25180D" w14:textId="77777777" w:rsidR="00181350" w:rsidRDefault="00181350" w:rsidP="009F1276">
            <w:pPr>
              <w:rPr>
                <w:rFonts w:ascii="Arial" w:hAnsi="Arial" w:cs="Arial"/>
              </w:rPr>
            </w:pPr>
          </w:p>
          <w:p w14:paraId="7D5728AA" w14:textId="6BDC513A" w:rsidR="00181350" w:rsidRDefault="00181350" w:rsidP="009F1276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Stavební technici projektanti, konstruktéři</w:t>
            </w:r>
          </w:p>
          <w:p w14:paraId="48CD240B" w14:textId="77777777" w:rsidR="00181350" w:rsidRDefault="00181350" w:rsidP="009F1276">
            <w:pPr>
              <w:rPr>
                <w:rFonts w:ascii="Arial" w:hAnsi="Arial" w:cs="Arial"/>
              </w:rPr>
            </w:pPr>
          </w:p>
          <w:p w14:paraId="44BEE6D9" w14:textId="13C006AF" w:rsidR="00181350" w:rsidRPr="006424B6" w:rsidRDefault="00181350" w:rsidP="009F1276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Skladníci, obsluha manipulačních vozíků</w:t>
            </w:r>
          </w:p>
        </w:tc>
      </w:tr>
      <w:tr w:rsidR="00942BE4" w:rsidRPr="0021054C" w14:paraId="48705968" w14:textId="77777777" w:rsidTr="0021054C">
        <w:trPr>
          <w:trHeight w:val="557"/>
        </w:trPr>
        <w:tc>
          <w:tcPr>
            <w:tcW w:w="3936" w:type="dxa"/>
          </w:tcPr>
          <w:p w14:paraId="39BC5A5D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E3812C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DF3139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48E7F681" w14:textId="77777777" w:rsidTr="0021054C">
        <w:trPr>
          <w:trHeight w:val="557"/>
        </w:trPr>
        <w:tc>
          <w:tcPr>
            <w:tcW w:w="3936" w:type="dxa"/>
          </w:tcPr>
          <w:p w14:paraId="1922D4C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84ABD7F" w14:textId="495739BF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654A91A" w14:textId="24D80E2C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942BE4" w:rsidRPr="0021054C" w14:paraId="2B604501" w14:textId="77777777" w:rsidTr="0021054C">
        <w:trPr>
          <w:trHeight w:val="557"/>
        </w:trPr>
        <w:tc>
          <w:tcPr>
            <w:tcW w:w="3936" w:type="dxa"/>
          </w:tcPr>
          <w:p w14:paraId="05E88537" w14:textId="77777777" w:rsidR="00942BE4" w:rsidRPr="0021054C" w:rsidRDefault="00942BE4" w:rsidP="00942BE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30FC54E0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diny</w:t>
            </w:r>
          </w:p>
          <w:p w14:paraId="14168D23" w14:textId="6B32D8A1" w:rsidR="00942BE4" w:rsidRPr="0021054C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14:paraId="3E96B7C2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ální </w:t>
            </w:r>
          </w:p>
          <w:p w14:paraId="3D7778C0" w14:textId="371459FB" w:rsidR="00942BE4" w:rsidRPr="0021054C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é</w:t>
            </w:r>
          </w:p>
        </w:tc>
      </w:tr>
      <w:tr w:rsidR="00B352B8" w:rsidRPr="0021054C" w14:paraId="4916091A" w14:textId="77777777" w:rsidTr="0021054C">
        <w:trPr>
          <w:trHeight w:val="557"/>
        </w:trPr>
        <w:tc>
          <w:tcPr>
            <w:tcW w:w="3936" w:type="dxa"/>
          </w:tcPr>
          <w:p w14:paraId="2743F661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4FB7DC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4D5DD9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108C8771" w14:textId="77777777" w:rsidTr="0021054C">
        <w:trPr>
          <w:trHeight w:val="557"/>
        </w:trPr>
        <w:tc>
          <w:tcPr>
            <w:tcW w:w="3936" w:type="dxa"/>
          </w:tcPr>
          <w:p w14:paraId="6D67F7EB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489EEB8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BE8F4F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299C9CBB" w14:textId="77777777" w:rsidTr="0021054C">
        <w:trPr>
          <w:trHeight w:val="557"/>
        </w:trPr>
        <w:tc>
          <w:tcPr>
            <w:tcW w:w="3936" w:type="dxa"/>
          </w:tcPr>
          <w:p w14:paraId="7A34C74C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CEB93A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A4C16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</w:tbl>
    <w:p w14:paraId="783585C6" w14:textId="77777777" w:rsidR="0021054C" w:rsidRPr="0021054C" w:rsidRDefault="0021054C" w:rsidP="0021054C">
      <w:pPr>
        <w:rPr>
          <w:rFonts w:ascii="Arial" w:hAnsi="Arial" w:cs="Arial"/>
        </w:rPr>
      </w:pPr>
    </w:p>
    <w:p w14:paraId="385A06F3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26D13B05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C9623B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ZAMĚSTNAVATEL</w:t>
            </w:r>
          </w:p>
          <w:p w14:paraId="78CA55FC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519BC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0BA5" w:rsidRPr="0021054C" w14:paraId="312C6B5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43D1E49D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63C44E8" w14:textId="5144E2DC" w:rsidR="00AB0BA5" w:rsidRPr="002479E1" w:rsidRDefault="00181350" w:rsidP="00AB0BA5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VESMĚS architekti s.r.o.</w:t>
            </w:r>
          </w:p>
        </w:tc>
      </w:tr>
      <w:tr w:rsidR="00AB0BA5" w:rsidRPr="0021054C" w14:paraId="6735A289" w14:textId="77777777" w:rsidTr="00AD53A4">
        <w:trPr>
          <w:trHeight w:val="556"/>
        </w:trPr>
        <w:tc>
          <w:tcPr>
            <w:tcW w:w="3794" w:type="dxa"/>
          </w:tcPr>
          <w:p w14:paraId="101FF55B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35144F5E" w14:textId="0D793F1D" w:rsidR="00AB0BA5" w:rsidRPr="002479E1" w:rsidRDefault="00181350" w:rsidP="00AB0BA5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Nám. T. G. Masaryka 555/16, Přerov 750 02</w:t>
            </w:r>
          </w:p>
        </w:tc>
      </w:tr>
      <w:tr w:rsidR="007F101E" w:rsidRPr="0021054C" w14:paraId="604C3153" w14:textId="77777777" w:rsidTr="00AD53A4">
        <w:trPr>
          <w:trHeight w:val="563"/>
        </w:trPr>
        <w:tc>
          <w:tcPr>
            <w:tcW w:w="3794" w:type="dxa"/>
          </w:tcPr>
          <w:p w14:paraId="0FA9565C" w14:textId="77777777" w:rsidR="007F101E" w:rsidRPr="0021054C" w:rsidRDefault="007F101E" w:rsidP="007F101E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6E62D32C" w14:textId="09DCB66F" w:rsidR="007F101E" w:rsidRPr="003F5F97" w:rsidRDefault="00E53FE8" w:rsidP="007F101E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7F101E" w:rsidRPr="0021054C" w14:paraId="17FED5CF" w14:textId="77777777" w:rsidTr="00AD53A4">
        <w:trPr>
          <w:trHeight w:val="685"/>
        </w:trPr>
        <w:tc>
          <w:tcPr>
            <w:tcW w:w="3794" w:type="dxa"/>
          </w:tcPr>
          <w:p w14:paraId="660D1E2F" w14:textId="77777777" w:rsidR="007F101E" w:rsidRPr="0021054C" w:rsidRDefault="007F101E" w:rsidP="007F101E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63CC3C9C" w14:textId="1ED5E53E" w:rsidR="007F101E" w:rsidRPr="00937836" w:rsidRDefault="00E53FE8" w:rsidP="007F101E">
            <w:pPr>
              <w:pStyle w:val="Normlnweb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204BD388" w14:textId="5974757E" w:rsidR="007F101E" w:rsidRPr="003F5F97" w:rsidRDefault="007F101E" w:rsidP="007F101E">
            <w:pPr>
              <w:rPr>
                <w:rFonts w:ascii="Arial" w:hAnsi="Arial" w:cs="Arial"/>
                <w:highlight w:val="yellow"/>
              </w:rPr>
            </w:pPr>
          </w:p>
        </w:tc>
      </w:tr>
      <w:tr w:rsidR="0021054C" w:rsidRPr="0021054C" w14:paraId="3959DD2C" w14:textId="77777777" w:rsidTr="00AD53A4">
        <w:trPr>
          <w:trHeight w:val="709"/>
        </w:trPr>
        <w:tc>
          <w:tcPr>
            <w:tcW w:w="3794" w:type="dxa"/>
          </w:tcPr>
          <w:p w14:paraId="265D320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055097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4000C58" w14:textId="77777777" w:rsidTr="00AD53A4">
        <w:trPr>
          <w:trHeight w:val="564"/>
        </w:trPr>
        <w:tc>
          <w:tcPr>
            <w:tcW w:w="3794" w:type="dxa"/>
          </w:tcPr>
          <w:p w14:paraId="4786B5E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5FC4ADD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D0B6C3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3A376A" w:rsidRPr="0021054C" w14:paraId="180C2CA9" w14:textId="77777777" w:rsidTr="00AD53A4">
        <w:trPr>
          <w:trHeight w:val="544"/>
        </w:trPr>
        <w:tc>
          <w:tcPr>
            <w:tcW w:w="3794" w:type="dxa"/>
          </w:tcPr>
          <w:p w14:paraId="10E6339C" w14:textId="77777777" w:rsidR="003A376A" w:rsidRPr="0021054C" w:rsidRDefault="003A376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6A569E84" w14:textId="542BB2F4" w:rsidR="003A376A" w:rsidRPr="0021054C" w:rsidRDefault="003A376A" w:rsidP="002378AD">
            <w:pPr>
              <w:rPr>
                <w:rFonts w:ascii="Arial" w:hAnsi="Arial" w:cs="Arial"/>
              </w:rPr>
            </w:pPr>
          </w:p>
        </w:tc>
      </w:tr>
      <w:tr w:rsidR="003A376A" w:rsidRPr="0021054C" w14:paraId="7B7B1E53" w14:textId="77777777" w:rsidTr="00AD53A4">
        <w:trPr>
          <w:trHeight w:val="566"/>
        </w:trPr>
        <w:tc>
          <w:tcPr>
            <w:tcW w:w="3794" w:type="dxa"/>
          </w:tcPr>
          <w:p w14:paraId="261A08CB" w14:textId="77777777" w:rsidR="003A376A" w:rsidRPr="0021054C" w:rsidRDefault="003A376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4FD00C77" w14:textId="2B7D1B13" w:rsidR="003A376A" w:rsidRPr="00B97092" w:rsidRDefault="003A376A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376A" w:rsidRPr="0021054C" w14:paraId="27AFE6EF" w14:textId="77777777" w:rsidTr="00AD53A4">
        <w:trPr>
          <w:trHeight w:val="560"/>
        </w:trPr>
        <w:tc>
          <w:tcPr>
            <w:tcW w:w="3794" w:type="dxa"/>
          </w:tcPr>
          <w:p w14:paraId="3D4741FA" w14:textId="77777777" w:rsidR="003A376A" w:rsidRPr="0021054C" w:rsidRDefault="003A376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71BAD5FB" w14:textId="798478F9" w:rsidR="003A376A" w:rsidRPr="00B97092" w:rsidRDefault="003A376A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376A" w:rsidRPr="0021054C" w14:paraId="3F324FD9" w14:textId="77777777" w:rsidTr="00AD53A4">
        <w:trPr>
          <w:trHeight w:val="540"/>
        </w:trPr>
        <w:tc>
          <w:tcPr>
            <w:tcW w:w="3794" w:type="dxa"/>
          </w:tcPr>
          <w:p w14:paraId="223B3645" w14:textId="77777777" w:rsidR="003A376A" w:rsidRPr="0021054C" w:rsidRDefault="003A376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549DA791" w14:textId="4458CA7A" w:rsidR="003A376A" w:rsidRPr="00B97092" w:rsidRDefault="003A376A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376A" w:rsidRPr="0021054C" w14:paraId="2C8FE562" w14:textId="77777777" w:rsidTr="00AD53A4">
        <w:trPr>
          <w:trHeight w:val="562"/>
        </w:trPr>
        <w:tc>
          <w:tcPr>
            <w:tcW w:w="3794" w:type="dxa"/>
          </w:tcPr>
          <w:p w14:paraId="082E2070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C9F0BAD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</w:tr>
      <w:tr w:rsidR="003A376A" w:rsidRPr="0021054C" w14:paraId="0722F198" w14:textId="77777777" w:rsidTr="00AD53A4">
        <w:trPr>
          <w:trHeight w:val="711"/>
        </w:trPr>
        <w:tc>
          <w:tcPr>
            <w:tcW w:w="3794" w:type="dxa"/>
          </w:tcPr>
          <w:p w14:paraId="275FAC0E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C586B8E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</w:tr>
      <w:tr w:rsidR="003A376A" w:rsidRPr="0021054C" w14:paraId="3B025D95" w14:textId="77777777" w:rsidTr="00AD53A4">
        <w:trPr>
          <w:trHeight w:val="677"/>
        </w:trPr>
        <w:tc>
          <w:tcPr>
            <w:tcW w:w="3794" w:type="dxa"/>
          </w:tcPr>
          <w:p w14:paraId="629B00E0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F7D751A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</w:tr>
    </w:tbl>
    <w:p w14:paraId="64CCEFC6" w14:textId="77777777" w:rsidR="0021054C" w:rsidRPr="0021054C" w:rsidRDefault="0021054C" w:rsidP="0021054C">
      <w:pPr>
        <w:rPr>
          <w:rFonts w:ascii="Arial" w:hAnsi="Arial" w:cs="Arial"/>
        </w:rPr>
      </w:pPr>
    </w:p>
    <w:p w14:paraId="2517662F" w14:textId="77777777" w:rsidR="0021054C" w:rsidRPr="0021054C" w:rsidRDefault="0021054C" w:rsidP="0021054C">
      <w:pPr>
        <w:rPr>
          <w:rFonts w:ascii="Arial" w:hAnsi="Arial" w:cs="Arial"/>
        </w:rPr>
      </w:pPr>
    </w:p>
    <w:p w14:paraId="0DB7D818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FAA8BF4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D163622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0827A21A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827AB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B784778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808F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C2F1E" w14:textId="28E9EF4B" w:rsidR="0021054C" w:rsidRPr="00937836" w:rsidRDefault="00181350" w:rsidP="00AD53A4">
            <w:pPr>
              <w:rPr>
                <w:rFonts w:ascii="Arial" w:hAnsi="Arial" w:cs="Arial"/>
                <w:i/>
                <w:iCs/>
              </w:rPr>
            </w:pPr>
            <w:r w:rsidRPr="00937836">
              <w:rPr>
                <w:rFonts w:ascii="Arial" w:hAnsi="Arial" w:cs="Arial"/>
                <w:i/>
                <w:iCs/>
              </w:rPr>
              <w:t>Projektant pozemního stavitelství</w:t>
            </w:r>
          </w:p>
        </w:tc>
      </w:tr>
      <w:tr w:rsidR="005F39E6" w:rsidRPr="0021054C" w14:paraId="70381BE5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AC1EE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7A57" w14:textId="18902DCB" w:rsidR="005F39E6" w:rsidRPr="00937836" w:rsidRDefault="00181350" w:rsidP="005F39E6">
            <w:pPr>
              <w:rPr>
                <w:rFonts w:ascii="Arial" w:hAnsi="Arial" w:cs="Arial"/>
                <w:i/>
                <w:iCs/>
              </w:rPr>
            </w:pPr>
            <w:r w:rsidRPr="00937836">
              <w:rPr>
                <w:rFonts w:ascii="Arial" w:hAnsi="Arial" w:cs="Arial"/>
                <w:i/>
                <w:iCs/>
              </w:rPr>
              <w:t>Nám. T. G. Masaryka 555/16, Přerov 750 02</w:t>
            </w:r>
          </w:p>
        </w:tc>
      </w:tr>
      <w:tr w:rsidR="005F39E6" w:rsidRPr="0021054C" w14:paraId="2628CC90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30293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87E9" w14:textId="25AE667F" w:rsidR="005F39E6" w:rsidRPr="00937836" w:rsidRDefault="00CB65F6" w:rsidP="005F39E6">
            <w:pPr>
              <w:rPr>
                <w:rFonts w:ascii="Arial" w:hAnsi="Arial" w:cs="Arial"/>
                <w:i/>
                <w:iCs/>
              </w:rPr>
            </w:pPr>
            <w:r w:rsidRPr="00937836">
              <w:rPr>
                <w:rFonts w:ascii="Arial" w:hAnsi="Arial" w:cs="Arial"/>
                <w:i/>
                <w:iCs/>
              </w:rPr>
              <w:t>40</w:t>
            </w:r>
            <w:r w:rsidR="005F39E6" w:rsidRPr="00937836">
              <w:rPr>
                <w:rFonts w:ascii="Arial" w:hAnsi="Arial" w:cs="Arial"/>
                <w:i/>
                <w:iCs/>
              </w:rPr>
              <w:t xml:space="preserve"> hod./týdně, </w:t>
            </w:r>
            <w:r w:rsidR="00942BE4" w:rsidRPr="00937836">
              <w:rPr>
                <w:rFonts w:ascii="Arial" w:hAnsi="Arial" w:cs="Arial"/>
                <w:i/>
                <w:iCs/>
              </w:rPr>
              <w:t>6</w:t>
            </w:r>
            <w:r w:rsidR="005F39E6" w:rsidRPr="00937836">
              <w:rPr>
                <w:rFonts w:ascii="Arial" w:hAnsi="Arial" w:cs="Arial"/>
                <w:i/>
                <w:iCs/>
              </w:rPr>
              <w:t xml:space="preserve"> měsíců</w:t>
            </w:r>
          </w:p>
        </w:tc>
      </w:tr>
      <w:tr w:rsidR="00B97092" w:rsidRPr="0021054C" w14:paraId="49A5F11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EC4" w14:textId="77777777" w:rsidR="00B97092" w:rsidRPr="0021054C" w:rsidRDefault="00B97092" w:rsidP="00B9709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CDC80" w14:textId="77777777" w:rsidR="00B97092" w:rsidRDefault="00937836" w:rsidP="00B97092">
            <w:pPr>
              <w:rPr>
                <w:rFonts w:ascii="Arial" w:hAnsi="Arial" w:cs="Arial"/>
                <w:i/>
                <w:iCs/>
              </w:rPr>
            </w:pPr>
            <w:r w:rsidRPr="00937836">
              <w:rPr>
                <w:rFonts w:ascii="Arial" w:hAnsi="Arial" w:cs="Arial"/>
                <w:i/>
                <w:iCs/>
              </w:rPr>
              <w:t>Min. středoškolské vzdělání stavebního směru, znalost konstrukčních systémů, soudobých stavebních materiálů a postupů. Rámcový přehled ve stavebním právu a normách.</w:t>
            </w:r>
          </w:p>
          <w:p w14:paraId="59D7DF7F" w14:textId="77A76EA6" w:rsidR="00874778" w:rsidRPr="00937836" w:rsidRDefault="00874778" w:rsidP="00B9709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97092" w:rsidRPr="0021054C" w14:paraId="69A6C567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FC78A" w14:textId="77777777" w:rsidR="00B97092" w:rsidRPr="0021054C" w:rsidRDefault="00B97092" w:rsidP="00B9709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8EA24" w14:textId="77777777" w:rsidR="00B97092" w:rsidRDefault="00937836" w:rsidP="00B97092">
            <w:pPr>
              <w:rPr>
                <w:rFonts w:ascii="Arial" w:hAnsi="Arial" w:cs="Arial"/>
                <w:i/>
                <w:iCs/>
              </w:rPr>
            </w:pPr>
            <w:r w:rsidRPr="00937836">
              <w:rPr>
                <w:rFonts w:ascii="Arial" w:hAnsi="Arial" w:cs="Arial"/>
                <w:i/>
                <w:iCs/>
              </w:rPr>
              <w:t xml:space="preserve">Pokročilá znalost </w:t>
            </w:r>
            <w:proofErr w:type="gramStart"/>
            <w:r w:rsidRPr="00937836">
              <w:rPr>
                <w:rFonts w:ascii="Arial" w:hAnsi="Arial" w:cs="Arial"/>
                <w:i/>
                <w:iCs/>
              </w:rPr>
              <w:t>2D</w:t>
            </w:r>
            <w:proofErr w:type="gramEnd"/>
            <w:r w:rsidRPr="00937836">
              <w:rPr>
                <w:rFonts w:ascii="Arial" w:hAnsi="Arial" w:cs="Arial"/>
                <w:i/>
                <w:iCs/>
              </w:rPr>
              <w:t xml:space="preserve"> CAD systémů, rámcový přehled o BIM systémech, základní znalost textových a tabulkových procesorů. Komunikační znalost angličtiny.</w:t>
            </w:r>
          </w:p>
          <w:p w14:paraId="2436E974" w14:textId="38B400A1" w:rsidR="00874778" w:rsidRPr="00937836" w:rsidRDefault="00874778" w:rsidP="00B9709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B97092" w:rsidRPr="0021054C" w14:paraId="3B616DE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FE73" w14:textId="77777777" w:rsidR="00B97092" w:rsidRPr="0021054C" w:rsidRDefault="00B97092" w:rsidP="00B9709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</w:t>
            </w:r>
            <w:proofErr w:type="gramStart"/>
            <w:r w:rsidRPr="0021054C">
              <w:rPr>
                <w:rFonts w:ascii="Arial" w:hAnsi="Arial" w:cs="Arial"/>
              </w:rPr>
              <w:t>práce - rámec</w:t>
            </w:r>
            <w:proofErr w:type="gramEnd"/>
            <w:r w:rsidRPr="0021054C">
              <w:rPr>
                <w:rFonts w:ascii="Arial" w:hAnsi="Arial" w:cs="Arial"/>
              </w:rPr>
              <w:t xml:space="preserve">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492F" w14:textId="54389780" w:rsidR="00B97092" w:rsidRPr="00937836" w:rsidRDefault="00937836" w:rsidP="00B97092">
            <w:pPr>
              <w:rPr>
                <w:rFonts w:ascii="Arial" w:hAnsi="Arial" w:cs="Arial"/>
                <w:i/>
                <w:iCs/>
              </w:rPr>
            </w:pPr>
            <w:r w:rsidRPr="00937836">
              <w:rPr>
                <w:rFonts w:ascii="Arial" w:hAnsi="Arial" w:cs="Arial"/>
                <w:i/>
                <w:iCs/>
              </w:rPr>
              <w:t>Projekční činnost pozemních staveb různého měřítka, od drobných doplňkových staveb, přes rodinné domy, až pro projekty bytových domů a veřejných prostranství.</w:t>
            </w:r>
          </w:p>
        </w:tc>
      </w:tr>
      <w:tr w:rsidR="005F39E6" w:rsidRPr="0021054C" w14:paraId="75B24723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E087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A8DE3" w14:textId="77777777" w:rsidR="00C17F7C" w:rsidRDefault="00C17F7C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B4163E0" w14:textId="17DDCA6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06A1512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F39E6" w:rsidRPr="0021054C" w14:paraId="1BBCAE5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FF5FC" w14:textId="77777777" w:rsidR="005F39E6" w:rsidRPr="0021054C" w:rsidRDefault="005F39E6" w:rsidP="005F39E6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CB085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7092" w:rsidRPr="0021054C" w14:paraId="28308A0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91925" w14:textId="77777777" w:rsidR="00B97092" w:rsidRPr="0021054C" w:rsidRDefault="00B97092" w:rsidP="00B97092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30C67C9B" w14:textId="77777777" w:rsidR="00B97092" w:rsidRPr="0021054C" w:rsidRDefault="00B97092" w:rsidP="00B97092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D1349" w14:textId="7CF0DEB1" w:rsidR="00937836" w:rsidRPr="00505695" w:rsidRDefault="00937836" w:rsidP="00B97092">
            <w:pPr>
              <w:rPr>
                <w:rFonts w:ascii="Arial" w:hAnsi="Arial" w:cs="Arial"/>
                <w:i/>
                <w:sz w:val="20"/>
              </w:rPr>
            </w:pPr>
            <w:r w:rsidRPr="00505695">
              <w:rPr>
                <w:rFonts w:ascii="Arial" w:hAnsi="Arial" w:cs="Arial"/>
                <w:i/>
                <w:sz w:val="20"/>
              </w:rPr>
              <w:t>Seznámení se s pracovním prostředím, se standardy kreslení ve společnosti, systémem práce s daty, BOZP a pravidly návštěvy staveniště.</w:t>
            </w:r>
          </w:p>
          <w:p w14:paraId="1CCDE339" w14:textId="185B6FF9" w:rsidR="00B97092" w:rsidRPr="00505695" w:rsidRDefault="00505695" w:rsidP="00B97092">
            <w:pPr>
              <w:rPr>
                <w:rFonts w:ascii="Arial" w:hAnsi="Arial" w:cs="Arial"/>
                <w:i/>
                <w:sz w:val="20"/>
              </w:rPr>
            </w:pPr>
            <w:r w:rsidRPr="00505695">
              <w:rPr>
                <w:rFonts w:ascii="Arial" w:hAnsi="Arial" w:cs="Arial"/>
                <w:i/>
                <w:sz w:val="20"/>
              </w:rPr>
              <w:t>Tvorba pasportů staveb, projektových dokumentací v různých stupních podrobnosti, včetně komunikace se subdodavateli, správci sítí a orgány státní správy. Kompletace stavebních dokumentací</w:t>
            </w:r>
          </w:p>
          <w:p w14:paraId="49A709D2" w14:textId="5F073368" w:rsidR="00B97092" w:rsidRPr="00505695" w:rsidRDefault="00B97092" w:rsidP="00B97092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B97092" w:rsidRPr="0021054C" w14:paraId="771FB15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988E" w14:textId="77777777" w:rsidR="00B97092" w:rsidRDefault="00B97092" w:rsidP="00B97092">
            <w:pPr>
              <w:rPr>
                <w:rFonts w:ascii="Arial" w:hAnsi="Arial" w:cs="Arial"/>
                <w:b/>
                <w:sz w:val="20"/>
              </w:rPr>
            </w:pPr>
          </w:p>
          <w:p w14:paraId="2E589809" w14:textId="54120758" w:rsidR="00B97092" w:rsidRPr="0021054C" w:rsidRDefault="00B97092" w:rsidP="00B97092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17CD5DC6" w14:textId="77777777" w:rsidR="00B97092" w:rsidRPr="0021054C" w:rsidRDefault="00B97092" w:rsidP="00B97092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A2064" w14:textId="77777777" w:rsidR="00B97092" w:rsidRPr="00505695" w:rsidRDefault="00B97092" w:rsidP="00B97092">
            <w:pPr>
              <w:rPr>
                <w:rFonts w:ascii="Arial" w:hAnsi="Arial" w:cs="Arial"/>
                <w:i/>
                <w:sz w:val="20"/>
              </w:rPr>
            </w:pPr>
          </w:p>
          <w:p w14:paraId="3C9339DD" w14:textId="7C77DE9D" w:rsidR="00B97092" w:rsidRPr="00505695" w:rsidRDefault="00505695" w:rsidP="00505695">
            <w:pPr>
              <w:rPr>
                <w:rFonts w:ascii="Arial" w:hAnsi="Arial" w:cs="Arial"/>
                <w:i/>
                <w:sz w:val="20"/>
              </w:rPr>
            </w:pPr>
            <w:r w:rsidRPr="00505695">
              <w:rPr>
                <w:rFonts w:ascii="Arial" w:hAnsi="Arial" w:cs="Arial"/>
                <w:i/>
                <w:sz w:val="20"/>
              </w:rPr>
              <w:t xml:space="preserve">Získání zkušeností z praxe současného stavebnictví, rozšíření dovedností při tvorbě projektů, </w:t>
            </w:r>
            <w:r w:rsidR="00B97092" w:rsidRPr="00505695">
              <w:rPr>
                <w:rFonts w:ascii="Arial" w:hAnsi="Arial" w:cs="Arial"/>
                <w:i/>
                <w:sz w:val="20"/>
              </w:rPr>
              <w:t xml:space="preserve">osvojení si odborných kompetencí </w:t>
            </w:r>
            <w:r w:rsidRPr="00505695">
              <w:rPr>
                <w:rFonts w:ascii="Arial" w:hAnsi="Arial" w:cs="Arial"/>
                <w:i/>
                <w:sz w:val="20"/>
              </w:rPr>
              <w:t>v projektové přípravě, získání vědomostí a posílení sebedůvěry při navrhování stavebních konstrukcí s cílem výhledového složení zkoušky odborné způsobilosti (autorizace).</w:t>
            </w:r>
          </w:p>
        </w:tc>
      </w:tr>
      <w:tr w:rsidR="005F39E6" w:rsidRPr="0021054C" w14:paraId="7600A7C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0051C" w14:textId="77777777" w:rsidR="005F39E6" w:rsidRDefault="005F39E6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13A12826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6744FB4B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4FC373DE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3947645" w14:textId="5C6953DF" w:rsidR="000A7F95" w:rsidRPr="0021054C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FECD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6084265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09A8A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DA56AAF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DFAB18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78C4D6" w14:textId="77777777" w:rsidR="005F39E6" w:rsidRPr="0021054C" w:rsidRDefault="005F39E6" w:rsidP="00505695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FBEA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5F39E6" w:rsidRPr="0021054C" w14:paraId="6520367A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075E8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7820FF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73C4C" w14:textId="77777777" w:rsidR="00181350" w:rsidRPr="00181350" w:rsidRDefault="00181350" w:rsidP="00181350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31.1.2023</w:t>
            </w:r>
          </w:p>
          <w:p w14:paraId="4A7335B7" w14:textId="66A10207" w:rsidR="00B97092" w:rsidRPr="00CB65F6" w:rsidRDefault="00181350" w:rsidP="00181350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30.4.2023</w:t>
            </w:r>
          </w:p>
          <w:p w14:paraId="222EADAD" w14:textId="77777777" w:rsidR="00B97092" w:rsidRPr="00CB65F6" w:rsidRDefault="00B97092" w:rsidP="00CB65F6">
            <w:pPr>
              <w:rPr>
                <w:rFonts w:ascii="Arial" w:hAnsi="Arial" w:cs="Arial"/>
              </w:rPr>
            </w:pPr>
          </w:p>
          <w:p w14:paraId="0D9696B4" w14:textId="7519DCAF" w:rsidR="005F39E6" w:rsidRPr="0021054C" w:rsidRDefault="005F39E6" w:rsidP="00CB65F6">
            <w:pPr>
              <w:rPr>
                <w:rFonts w:ascii="Arial" w:hAnsi="Arial" w:cs="Arial"/>
              </w:rPr>
            </w:pPr>
          </w:p>
        </w:tc>
      </w:tr>
      <w:tr w:rsidR="005F39E6" w:rsidRPr="0021054C" w14:paraId="3EF9062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6E447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0383C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B329D" w14:textId="77777777" w:rsidR="00181350" w:rsidRPr="00CB65F6" w:rsidRDefault="00181350" w:rsidP="00181350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30.4.2023</w:t>
            </w:r>
          </w:p>
          <w:p w14:paraId="2D7A115E" w14:textId="6B3F1D00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  <w:tr w:rsidR="005F39E6" w:rsidRPr="0021054C" w14:paraId="34DE2CB5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D2F06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B1EFDD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8627" w14:textId="77777777" w:rsidR="00181350" w:rsidRPr="00CB65F6" w:rsidRDefault="00181350" w:rsidP="00181350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30.4.2023</w:t>
            </w:r>
          </w:p>
          <w:p w14:paraId="024BE6B4" w14:textId="497187EB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  <w:tr w:rsidR="005F39E6" w:rsidRPr="0021054C" w14:paraId="27E3ABA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5E0C4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94D9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46D32" w14:textId="77777777" w:rsidR="00181350" w:rsidRPr="00CB65F6" w:rsidRDefault="00181350" w:rsidP="00181350">
            <w:pPr>
              <w:rPr>
                <w:rFonts w:ascii="Arial" w:hAnsi="Arial" w:cs="Arial"/>
              </w:rPr>
            </w:pPr>
            <w:r w:rsidRPr="00181350">
              <w:rPr>
                <w:rFonts w:ascii="Arial" w:hAnsi="Arial" w:cs="Arial"/>
              </w:rPr>
              <w:t>30.4.2023</w:t>
            </w:r>
          </w:p>
          <w:p w14:paraId="7D9713E8" w14:textId="51B1175C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</w:tbl>
    <w:p w14:paraId="29A53161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3A676E84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643C4588" w14:textId="4164283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774470E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17AB7F52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7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4433"/>
        <w:gridCol w:w="1847"/>
        <w:gridCol w:w="1276"/>
      </w:tblGrid>
      <w:tr w:rsidR="0021054C" w:rsidRPr="0021054C" w14:paraId="15E971E1" w14:textId="77777777" w:rsidTr="002A6656">
        <w:trPr>
          <w:trHeight w:val="515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4031F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C903D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0A5B47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08ECC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08D4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0A7F95" w:rsidRPr="0021054C" w14:paraId="509B409F" w14:textId="77777777" w:rsidTr="002A6656">
        <w:trPr>
          <w:trHeight w:val="474"/>
        </w:trPr>
        <w:tc>
          <w:tcPr>
            <w:tcW w:w="2220" w:type="dxa"/>
            <w:tcBorders>
              <w:top w:val="single" w:sz="4" w:space="0" w:color="auto"/>
            </w:tcBorders>
          </w:tcPr>
          <w:p w14:paraId="385B7AE9" w14:textId="2EFC96C6" w:rsidR="00B97092" w:rsidRPr="002A6656" w:rsidRDefault="00181350" w:rsidP="00C17F7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A6656">
              <w:rPr>
                <w:rFonts w:ascii="Arial" w:hAnsi="Arial" w:cs="Arial"/>
                <w:b/>
                <w:sz w:val="24"/>
                <w:szCs w:val="24"/>
              </w:rPr>
              <w:t>Ř</w:t>
            </w:r>
            <w:r w:rsidR="00B97092" w:rsidRPr="002A6656">
              <w:rPr>
                <w:rFonts w:ascii="Arial" w:hAnsi="Arial" w:cs="Arial"/>
                <w:b/>
                <w:sz w:val="24"/>
                <w:szCs w:val="24"/>
              </w:rPr>
              <w:t>íjen</w:t>
            </w:r>
            <w:r w:rsidRPr="002A6656">
              <w:rPr>
                <w:rFonts w:ascii="Arial" w:hAnsi="Arial" w:cs="Arial"/>
                <w:b/>
                <w:sz w:val="24"/>
                <w:szCs w:val="24"/>
              </w:rPr>
              <w:t xml:space="preserve"> - prosinec</w:t>
            </w:r>
            <w:proofErr w:type="gramEnd"/>
            <w:r w:rsidR="00B97092" w:rsidRPr="002A6656">
              <w:rPr>
                <w:rFonts w:ascii="Arial" w:hAnsi="Arial" w:cs="Arial"/>
                <w:b/>
                <w:sz w:val="24"/>
                <w:szCs w:val="24"/>
              </w:rPr>
              <w:t xml:space="preserve"> 2022</w:t>
            </w:r>
          </w:p>
          <w:p w14:paraId="3101B218" w14:textId="4E23D1CA" w:rsidR="00B97092" w:rsidRPr="002A6656" w:rsidRDefault="00B97092" w:rsidP="00C17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340C99" w14:textId="1651D581" w:rsidR="00B97092" w:rsidRDefault="00B97092" w:rsidP="00C17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862F8" w14:textId="1179AB46" w:rsidR="002A6656" w:rsidRDefault="002A6656" w:rsidP="00C17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AC547B" w14:textId="4F678D16" w:rsidR="002A6656" w:rsidRDefault="002A6656" w:rsidP="00C17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C6DAB" w14:textId="56280971" w:rsidR="00874778" w:rsidRDefault="00874778" w:rsidP="00C17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FF2976" w14:textId="77777777" w:rsidR="00874778" w:rsidRPr="002A6656" w:rsidRDefault="00874778" w:rsidP="00C17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682D87" w14:textId="65A381F4" w:rsidR="000A7F95" w:rsidRPr="002A6656" w:rsidRDefault="00B97092" w:rsidP="0071326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2A6656">
              <w:rPr>
                <w:rFonts w:ascii="Arial" w:hAnsi="Arial" w:cs="Arial"/>
                <w:b/>
                <w:sz w:val="24"/>
                <w:szCs w:val="24"/>
              </w:rPr>
              <w:t xml:space="preserve">leden </w:t>
            </w:r>
            <w:r w:rsidR="00181350" w:rsidRPr="002A6656">
              <w:rPr>
                <w:rFonts w:ascii="Arial" w:hAnsi="Arial" w:cs="Arial"/>
                <w:b/>
                <w:sz w:val="24"/>
                <w:szCs w:val="24"/>
              </w:rPr>
              <w:t>-březen</w:t>
            </w:r>
            <w:proofErr w:type="gramEnd"/>
            <w:r w:rsidR="00181350" w:rsidRPr="002A66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6656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710DB2B4" w14:textId="055322FA" w:rsidR="00B97092" w:rsidRPr="00874778" w:rsidRDefault="002A6656" w:rsidP="00B97092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74778">
              <w:rPr>
                <w:rFonts w:ascii="Arial" w:hAnsi="Arial" w:cs="Arial"/>
                <w:iCs/>
                <w:sz w:val="24"/>
                <w:szCs w:val="24"/>
              </w:rPr>
              <w:t>Seznámení se se standardy práce v ateliéru a používaným software. Kompletace projektových dokumentací, pasportizace budov. Práce na projektové dokumentaci MŠ Hrabišín a BD Rusava. Účast na kontrolních dnech jiných staveb.</w:t>
            </w:r>
          </w:p>
          <w:p w14:paraId="432F3275" w14:textId="77777777" w:rsidR="002A6656" w:rsidRPr="00874778" w:rsidRDefault="002A6656" w:rsidP="00B97092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7CDAF9A0" w14:textId="77777777" w:rsidR="00942BE4" w:rsidRDefault="002A6656" w:rsidP="002A665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74778">
              <w:rPr>
                <w:rFonts w:ascii="Arial" w:hAnsi="Arial" w:cs="Arial"/>
                <w:iCs/>
                <w:sz w:val="24"/>
                <w:szCs w:val="24"/>
              </w:rPr>
              <w:t>Obstaravatelská činnost pro získání stavebního povolení MŠ Hrabišín a BD Rusava. Projektové práce na nových stavebních zakázkách.</w:t>
            </w:r>
          </w:p>
          <w:p w14:paraId="7EA78914" w14:textId="36A1EBAC" w:rsidR="00874778" w:rsidRPr="0021054C" w:rsidRDefault="00874778" w:rsidP="002A665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7" w:type="dxa"/>
          </w:tcPr>
          <w:p w14:paraId="3E30E18F" w14:textId="77777777" w:rsidR="00C17F7C" w:rsidRPr="002A6656" w:rsidRDefault="00C17F7C" w:rsidP="00C17F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6656">
              <w:rPr>
                <w:rFonts w:ascii="Arial" w:hAnsi="Arial" w:cs="Arial"/>
                <w:b/>
                <w:sz w:val="28"/>
                <w:szCs w:val="28"/>
              </w:rPr>
              <w:t>40 hod./týdně</w:t>
            </w:r>
          </w:p>
          <w:p w14:paraId="467C5095" w14:textId="438236F2" w:rsidR="00C17F7C" w:rsidRPr="002A6656" w:rsidRDefault="00C17F7C" w:rsidP="005F39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953C66" w14:textId="0531A111" w:rsidR="003A376A" w:rsidRDefault="003A376A" w:rsidP="005F39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FCCD5C" w14:textId="0C5F2781" w:rsidR="002A6656" w:rsidRDefault="002A6656" w:rsidP="005F39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7B349D" w14:textId="77777777" w:rsidR="002A6656" w:rsidRPr="002A6656" w:rsidRDefault="002A6656" w:rsidP="005F39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AC00A7" w14:textId="77777777" w:rsidR="00874778" w:rsidRDefault="00874778" w:rsidP="002A66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C0436F" w14:textId="4FE685E8" w:rsidR="00830565" w:rsidRPr="002A6656" w:rsidRDefault="00B97092" w:rsidP="002A665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6656">
              <w:rPr>
                <w:rFonts w:ascii="Arial" w:hAnsi="Arial" w:cs="Arial"/>
                <w:b/>
                <w:sz w:val="28"/>
                <w:szCs w:val="28"/>
              </w:rPr>
              <w:t>40 hod./týdně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3BB33E" w14:textId="6678508F" w:rsidR="00AB0BA5" w:rsidRPr="002A6656" w:rsidRDefault="003F5F97" w:rsidP="00D13A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6656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14:paraId="71BA6BF0" w14:textId="77777777" w:rsidR="00D13A83" w:rsidRPr="002A6656" w:rsidRDefault="00D13A83" w:rsidP="00D13A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00AB40" w14:textId="77777777" w:rsidR="00D13A83" w:rsidRPr="002A6656" w:rsidRDefault="00D13A83" w:rsidP="00D13A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4BAC38" w14:textId="263AC5D6" w:rsidR="00AB0BA5" w:rsidRPr="002A6656" w:rsidRDefault="00AB0BA5" w:rsidP="00D13A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C45FBC" w14:textId="469E4014" w:rsidR="003A376A" w:rsidRDefault="003A376A" w:rsidP="00D13A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0D1F53" w14:textId="77777777" w:rsidR="002A6656" w:rsidRPr="002A6656" w:rsidRDefault="002A6656" w:rsidP="00D13A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478A29" w14:textId="32DC46E4" w:rsidR="005A49FD" w:rsidRPr="002A6656" w:rsidRDefault="005A49FD" w:rsidP="005F39E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A83236" w14:textId="3F844833" w:rsidR="003A376A" w:rsidRPr="002A6656" w:rsidRDefault="003A376A" w:rsidP="005F39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6656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</w:tbl>
    <w:p w14:paraId="7E3BAAA6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520E9EFC" w14:textId="4CB3E49C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001433">
        <w:rPr>
          <w:rFonts w:ascii="Arial" w:hAnsi="Arial" w:cs="Arial"/>
          <w:i/>
          <w:szCs w:val="24"/>
        </w:rPr>
        <w:t xml:space="preserve"> Bc. Hana Coufalová </w:t>
      </w:r>
      <w:r w:rsidRPr="0021054C">
        <w:rPr>
          <w:rFonts w:ascii="Arial" w:hAnsi="Arial" w:cs="Arial"/>
          <w:i/>
          <w:szCs w:val="24"/>
        </w:rPr>
        <w:t>.................................</w:t>
      </w:r>
      <w:r w:rsidR="00001433">
        <w:rPr>
          <w:rFonts w:ascii="Arial" w:hAnsi="Arial" w:cs="Arial"/>
          <w:i/>
          <w:szCs w:val="24"/>
        </w:rPr>
        <w:t>.............</w:t>
      </w:r>
      <w:r w:rsidR="00001433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E53FE8">
        <w:rPr>
          <w:rFonts w:ascii="Arial" w:hAnsi="Arial" w:cs="Arial"/>
          <w:i/>
          <w:szCs w:val="24"/>
        </w:rPr>
        <w:t>29.9.2022</w:t>
      </w:r>
      <w:r w:rsidRPr="0021054C">
        <w:rPr>
          <w:rFonts w:ascii="Arial" w:hAnsi="Arial" w:cs="Arial"/>
          <w:i/>
          <w:szCs w:val="24"/>
        </w:rPr>
        <w:t>...........................</w:t>
      </w:r>
    </w:p>
    <w:p w14:paraId="15F60CFB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C0EB" w14:textId="77777777" w:rsidR="00510D69" w:rsidRDefault="00510D69" w:rsidP="006D2A7D">
      <w:pPr>
        <w:spacing w:after="0" w:line="240" w:lineRule="auto"/>
      </w:pPr>
      <w:r>
        <w:separator/>
      </w:r>
    </w:p>
  </w:endnote>
  <w:endnote w:type="continuationSeparator" w:id="0">
    <w:p w14:paraId="5077B227" w14:textId="77777777" w:rsidR="00510D69" w:rsidRDefault="00510D69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14A4" w14:textId="77777777" w:rsidR="00510D69" w:rsidRDefault="00510D69" w:rsidP="006D2A7D">
      <w:pPr>
        <w:spacing w:after="0" w:line="240" w:lineRule="auto"/>
      </w:pPr>
      <w:r>
        <w:separator/>
      </w:r>
    </w:p>
  </w:footnote>
  <w:footnote w:type="continuationSeparator" w:id="0">
    <w:p w14:paraId="2D5A022F" w14:textId="77777777" w:rsidR="00510D69" w:rsidRDefault="00510D69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C8F2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C152F25" wp14:editId="73BE6FF6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A222E" wp14:editId="2A5E3B9E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1EE7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A22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" stroked="f">
              <v:textbox>
                <w:txbxContent>
                  <w:p w14:paraId="7C21EE7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4301"/>
    <w:multiLevelType w:val="hybridMultilevel"/>
    <w:tmpl w:val="6AD02810"/>
    <w:lvl w:ilvl="0" w:tplc="A7E472D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01433"/>
    <w:rsid w:val="00030E54"/>
    <w:rsid w:val="0003673B"/>
    <w:rsid w:val="00067CF2"/>
    <w:rsid w:val="00075F10"/>
    <w:rsid w:val="000A7F95"/>
    <w:rsid w:val="000F318E"/>
    <w:rsid w:val="000F3941"/>
    <w:rsid w:val="000F3D22"/>
    <w:rsid w:val="00127264"/>
    <w:rsid w:val="00140CC3"/>
    <w:rsid w:val="001731AB"/>
    <w:rsid w:val="00181350"/>
    <w:rsid w:val="00182114"/>
    <w:rsid w:val="00183063"/>
    <w:rsid w:val="00183EB9"/>
    <w:rsid w:val="001A5708"/>
    <w:rsid w:val="0021054C"/>
    <w:rsid w:val="002378AD"/>
    <w:rsid w:val="002479E1"/>
    <w:rsid w:val="00287D69"/>
    <w:rsid w:val="0029488A"/>
    <w:rsid w:val="002A6656"/>
    <w:rsid w:val="002D5965"/>
    <w:rsid w:val="002E3B16"/>
    <w:rsid w:val="00306771"/>
    <w:rsid w:val="00327485"/>
    <w:rsid w:val="00383B68"/>
    <w:rsid w:val="003A376A"/>
    <w:rsid w:val="003A395B"/>
    <w:rsid w:val="003A464B"/>
    <w:rsid w:val="003D141C"/>
    <w:rsid w:val="003D19FC"/>
    <w:rsid w:val="003F15CC"/>
    <w:rsid w:val="003F4D6E"/>
    <w:rsid w:val="003F5F97"/>
    <w:rsid w:val="00440A24"/>
    <w:rsid w:val="0044255F"/>
    <w:rsid w:val="004435A4"/>
    <w:rsid w:val="00484AF1"/>
    <w:rsid w:val="004D37C4"/>
    <w:rsid w:val="004D7BE2"/>
    <w:rsid w:val="004E037D"/>
    <w:rsid w:val="004F3422"/>
    <w:rsid w:val="00505695"/>
    <w:rsid w:val="00506FE4"/>
    <w:rsid w:val="00510D69"/>
    <w:rsid w:val="00516B8B"/>
    <w:rsid w:val="005208BA"/>
    <w:rsid w:val="0053336B"/>
    <w:rsid w:val="00584B94"/>
    <w:rsid w:val="005A49FD"/>
    <w:rsid w:val="005C06EF"/>
    <w:rsid w:val="005F1EC5"/>
    <w:rsid w:val="005F39E6"/>
    <w:rsid w:val="00604E51"/>
    <w:rsid w:val="006424B6"/>
    <w:rsid w:val="00660A93"/>
    <w:rsid w:val="00675B32"/>
    <w:rsid w:val="006841FD"/>
    <w:rsid w:val="00686C5E"/>
    <w:rsid w:val="0069427C"/>
    <w:rsid w:val="006D2A7D"/>
    <w:rsid w:val="006F1280"/>
    <w:rsid w:val="00713266"/>
    <w:rsid w:val="00722103"/>
    <w:rsid w:val="007454E4"/>
    <w:rsid w:val="00762882"/>
    <w:rsid w:val="00767A28"/>
    <w:rsid w:val="007857E2"/>
    <w:rsid w:val="00797410"/>
    <w:rsid w:val="007F101E"/>
    <w:rsid w:val="007F363B"/>
    <w:rsid w:val="008161BA"/>
    <w:rsid w:val="00830565"/>
    <w:rsid w:val="00874778"/>
    <w:rsid w:val="008A44C2"/>
    <w:rsid w:val="008B13F2"/>
    <w:rsid w:val="008C1690"/>
    <w:rsid w:val="008F0572"/>
    <w:rsid w:val="009056D6"/>
    <w:rsid w:val="00925948"/>
    <w:rsid w:val="00927581"/>
    <w:rsid w:val="00937836"/>
    <w:rsid w:val="00942BE4"/>
    <w:rsid w:val="00967F5F"/>
    <w:rsid w:val="009A3928"/>
    <w:rsid w:val="009C210C"/>
    <w:rsid w:val="009F1276"/>
    <w:rsid w:val="009F45BA"/>
    <w:rsid w:val="00A12C3A"/>
    <w:rsid w:val="00A759CB"/>
    <w:rsid w:val="00AB0BA5"/>
    <w:rsid w:val="00AB3C59"/>
    <w:rsid w:val="00AF04FB"/>
    <w:rsid w:val="00B352B8"/>
    <w:rsid w:val="00B379B3"/>
    <w:rsid w:val="00B97092"/>
    <w:rsid w:val="00BC2445"/>
    <w:rsid w:val="00BC7B77"/>
    <w:rsid w:val="00C01386"/>
    <w:rsid w:val="00C05D59"/>
    <w:rsid w:val="00C17F7C"/>
    <w:rsid w:val="00C23788"/>
    <w:rsid w:val="00C65A07"/>
    <w:rsid w:val="00C95A57"/>
    <w:rsid w:val="00CA3E1E"/>
    <w:rsid w:val="00CA6AA5"/>
    <w:rsid w:val="00CB07EF"/>
    <w:rsid w:val="00CB65F6"/>
    <w:rsid w:val="00D10FFC"/>
    <w:rsid w:val="00D13A83"/>
    <w:rsid w:val="00D20F76"/>
    <w:rsid w:val="00D35B39"/>
    <w:rsid w:val="00D51E16"/>
    <w:rsid w:val="00D6206C"/>
    <w:rsid w:val="00D82C4A"/>
    <w:rsid w:val="00D902CF"/>
    <w:rsid w:val="00DA6C27"/>
    <w:rsid w:val="00DC4017"/>
    <w:rsid w:val="00E37716"/>
    <w:rsid w:val="00E53FE8"/>
    <w:rsid w:val="00EA6C2C"/>
    <w:rsid w:val="00EA73B2"/>
    <w:rsid w:val="00EB0A8D"/>
    <w:rsid w:val="00EB46F2"/>
    <w:rsid w:val="00EB52FA"/>
    <w:rsid w:val="00EC3694"/>
    <w:rsid w:val="00F20FDA"/>
    <w:rsid w:val="00F6168E"/>
    <w:rsid w:val="00FB0F6D"/>
    <w:rsid w:val="00FD3B9F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370D"/>
  <w15:docId w15:val="{85004ABE-4F9F-4E94-B647-E117F3D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paragraph" w:styleId="Normlnweb">
    <w:name w:val="Normal (Web)"/>
    <w:basedOn w:val="Normln"/>
    <w:unhideWhenUsed/>
    <w:rsid w:val="00506FE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3F5F9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2CCB1DA-479A-4571-B7A9-1A4B3E0E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oufalová Hana Bc.</cp:lastModifiedBy>
  <cp:revision>2</cp:revision>
  <cp:lastPrinted>2022-06-29T10:54:00Z</cp:lastPrinted>
  <dcterms:created xsi:type="dcterms:W3CDTF">2022-09-30T06:46:00Z</dcterms:created>
  <dcterms:modified xsi:type="dcterms:W3CDTF">2022-09-30T06:46:00Z</dcterms:modified>
</cp:coreProperties>
</file>